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48936" w14:textId="7808D616" w:rsidR="00F033C4" w:rsidRDefault="00F033C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33B363A5" wp14:editId="04026D7D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CFDC" w14:textId="77777777" w:rsidR="00F033C4" w:rsidRDefault="00F033C4" w:rsidP="00F033C4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7F7286A" w14:textId="4B4BE5DB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2A078D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 REGULAMENTO E UMA FOTO D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O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3FD63C68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7C51358" w14:textId="77777777" w:rsidTr="004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8D829B7" w14:textId="02546A48" w:rsidR="00785943" w:rsidRPr="00E71613" w:rsidRDefault="00DB2FF9" w:rsidP="00255030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 xml:space="preserve">Curso </w:t>
            </w:r>
            <w:r w:rsidR="0080404E"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>Teórico e Prático sobre RASTREAMENTO DE MAMÍFEROS SILVESTRES BRASILEIROS DE MÉDIO/GRANDE PORTE COM ANÁLISE E PROCESSAMENTO DE DADOS GEOESPACIAIS (R e QGIS)</w:t>
            </w:r>
            <w:r w:rsidR="00C408BD" w:rsidRPr="00255030">
              <w:rPr>
                <w:rFonts w:eastAsia="Times New Roman" w:cs="Arial"/>
                <w:color w:val="000000"/>
                <w:sz w:val="28"/>
                <w:szCs w:val="28"/>
                <w:bdr w:val="none" w:sz="0" w:space="0" w:color="auto" w:frame="1"/>
                <w:lang w:eastAsia="pt-BR"/>
              </w:rPr>
              <w:t> </w:t>
            </w:r>
            <w:r w:rsidR="00C408BD" w:rsidRPr="00255030">
              <w:rPr>
                <w:rFonts w:eastAsia="Times New Roman" w:cs="Arial"/>
                <w:color w:val="000000"/>
                <w:sz w:val="28"/>
                <w:szCs w:val="28"/>
                <w:lang w:eastAsia="pt-BR"/>
              </w:rPr>
              <w:t> </w:t>
            </w:r>
          </w:p>
        </w:tc>
      </w:tr>
      <w:tr w:rsidR="00BA5760" w14:paraId="44C8BD3F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E83E3D9" w14:textId="77777777" w:rsidR="00BA5760" w:rsidRPr="002A078D" w:rsidRDefault="00BA5760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76ED749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410E351" w14:textId="6355CE3D" w:rsidR="00BA5760" w:rsidRPr="00E71613" w:rsidRDefault="002A078D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50F0B1F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E9DA5DC" w14:textId="5D53E0B4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Profissão:</w:t>
            </w:r>
          </w:p>
        </w:tc>
      </w:tr>
      <w:tr w:rsidR="00BA5760" w14:paraId="4387C779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E8A17B" w14:textId="0D813EC8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4863523E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AFC33FD" w14:textId="424B83CB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PF:</w:t>
            </w:r>
          </w:p>
        </w:tc>
      </w:tr>
      <w:tr w:rsidR="00BA5760" w14:paraId="12BB5AB1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556EC7E" w14:textId="02BDF359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ndereço:</w:t>
            </w:r>
          </w:p>
        </w:tc>
      </w:tr>
      <w:tr w:rsidR="00BA5760" w14:paraId="7B4BB658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89305A1" w14:textId="02874813" w:rsidR="00BA5760" w:rsidRPr="002A078D" w:rsidRDefault="002A078D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541C6497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29F4B67" w14:textId="3DBD297B" w:rsidR="00E71613" w:rsidRPr="00E71613" w:rsidRDefault="002A078D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59255EB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CAF22" w14:textId="77777777" w:rsidR="002A078D" w:rsidRPr="002A078D" w:rsidRDefault="002A078D" w:rsidP="002A078D">
            <w:pPr>
              <w:textAlignment w:val="baseline"/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2A078D">
              <w:rPr>
                <w:rFonts w:eastAsia="Times New Roman" w:cstheme="minorHAnsi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604BDB35" w14:textId="1AE4B14F" w:rsidR="00E71613" w:rsidRPr="002A078D" w:rsidRDefault="00E71613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CA1A6F0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C6FAC4D" w14:textId="77777777" w:rsidR="002A078D" w:rsidRPr="00E71613" w:rsidRDefault="002A078D" w:rsidP="002A078D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ransporte: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</w:p>
          <w:p w14:paraId="09B05460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1906AD2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08E2AA3" w14:textId="2F6C306D" w:rsidR="002A078D" w:rsidRPr="002A078D" w:rsidRDefault="002A078D" w:rsidP="002A078D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Local do curso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proofErr w:type="gramStart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io de Janeiro  (  )Santa Catarina (   )Rio Grande do Sul (   ) São Paulo </w:t>
            </w:r>
          </w:p>
        </w:tc>
      </w:tr>
      <w:tr w:rsidR="002A078D" w14:paraId="26B0A543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02E3180" w14:textId="6C8E9A22" w:rsidR="002A078D" w:rsidRDefault="0012389D" w:rsidP="002A078D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2A078D">
              <w:rPr>
                <w:rFonts w:ascii="Calibri" w:eastAsia="Times New Roman" w:hAnsi="Calibri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Dia/mês/ano:</w:t>
            </w:r>
          </w:p>
          <w:p w14:paraId="30E04480" w14:textId="77777777" w:rsidR="002A078D" w:rsidRPr="00FE6234" w:rsidRDefault="002A078D" w:rsidP="002A078D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2A078D" w14:paraId="02A962DA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CD641DC" w14:textId="56707F04" w:rsidR="002A078D" w:rsidRPr="0012389D" w:rsidRDefault="0012389D" w:rsidP="002A078D">
            <w:pPr>
              <w:textAlignment w:val="baseline"/>
              <w:rPr>
                <w:rFonts w:ascii="Arial" w:eastAsia="Times New Roman" w:hAnsi="Arial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:</w:t>
            </w:r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proofErr w:type="gramStart"/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$390,00 (  )R$780,00</w:t>
            </w:r>
          </w:p>
        </w:tc>
      </w:tr>
      <w:tr w:rsidR="002A078D" w14:paraId="4AE7735B" w14:textId="77777777" w:rsidTr="00DE1AEB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DA47106" w14:textId="1462B595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2389D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  <w:r w:rsidR="00DE1AEB"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Facebook </w:t>
            </w:r>
            <w:proofErr w:type="gramStart"/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proofErr w:type="gramEnd"/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Google (   )  Blog (  )  Indicação (   )   Outros(   )</w:t>
            </w:r>
          </w:p>
          <w:p w14:paraId="4890BEEF" w14:textId="77777777" w:rsidR="002A078D" w:rsidRPr="00934D03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73F9A2CC" w14:textId="77777777" w:rsidR="002A078D" w:rsidRPr="00F033C4" w:rsidRDefault="002A078D" w:rsidP="002A078D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2C413EA7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bservações:</w:t>
      </w:r>
    </w:p>
    <w:p w14:paraId="5E0D6947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38CB61D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083350E7" w14:textId="31EC61E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54749D4E" w14:textId="3CF73A0B" w:rsidR="00664AE3" w:rsidRPr="00DE1AEB" w:rsidRDefault="00A37A8E" w:rsidP="00DE1AEB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                                                                                                                                            </w:t>
      </w:r>
      <w:bookmarkStart w:id="0" w:name="_Hlk20661771"/>
      <w:r w:rsidR="00664AE3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</w:t>
      </w:r>
      <w:r w:rsidR="000416F4" w:rsidRPr="00DE1AE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:</w:t>
      </w:r>
    </w:p>
    <w:p w14:paraId="16EE9C96" w14:textId="51157BE6" w:rsidR="00664AE3" w:rsidRPr="00DE1AEB" w:rsidRDefault="00664AE3" w:rsidP="00DE1AEB">
      <w:pPr>
        <w:tabs>
          <w:tab w:val="left" w:pos="2445"/>
        </w:tabs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que leu 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stá ciente e de acordo com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 cláusulas estabelecidas n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guinte</w:t>
      </w:r>
      <w:r w:rsidR="00A37A8E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 termos</w:t>
      </w:r>
      <w:r w:rsidR="00A37A8E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12389D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  <w:r w:rsidR="00DD6392"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</w:t>
      </w:r>
    </w:p>
    <w:p w14:paraId="0F577F3E" w14:textId="417E78EF" w:rsidR="00A37A8E" w:rsidRPr="00DE1AEB" w:rsidRDefault="00DD6392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>1-O curso será realizado pela empresa Selvagem em Foco, CNPJ 15.350.790/0001-02, Rua Maestro José Botelho,53, Santa Rosa, Niterói, RJ.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ite:</w:t>
      </w:r>
      <w:r w:rsid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www.selvagememfoco.com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                                          </w:t>
      </w:r>
    </w:p>
    <w:p w14:paraId="2AB93921" w14:textId="638C2A3A" w:rsidR="00A37A8E" w:rsidRPr="00DE1AEB" w:rsidRDefault="00DD6392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</w:t>
      </w:r>
      <w:r w:rsidR="00340B88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HOSPEDAGEM:</w:t>
      </w:r>
      <w:r w:rsidR="00340B88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0B88" w:rsidRPr="00DE1AEB">
        <w:rPr>
          <w:rFonts w:eastAsia="Times New Roman" w:cstheme="minorHAnsi"/>
          <w:sz w:val="24"/>
          <w:szCs w:val="24"/>
          <w:lang w:eastAsia="pt-BR"/>
        </w:rPr>
        <w:t xml:space="preserve">                      </w:t>
      </w:r>
    </w:p>
    <w:p w14:paraId="621DA6AA" w14:textId="301DA810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1.1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ca estabelecido para os devidos fins que o valor total a ser pago (R$780,00) está inclus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urso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serviço terceirizado pela empresa Selvagem em Foco de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 com alimentação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</w:t>
      </w:r>
      <w:r w:rsidR="00BC3303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2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O serviço de hospedagem com alimentação será reservado pela Selvagem em Foco onde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valor é referente a primeira parcela (R$390,00)</w:t>
      </w:r>
      <w:r w:rsidRPr="00DE1AEB">
        <w:rPr>
          <w:rFonts w:eastAsia="Times New Roman" w:cstheme="minorHAnsi"/>
          <w:sz w:val="24"/>
          <w:szCs w:val="24"/>
          <w:lang w:eastAsia="pt-BR"/>
        </w:rPr>
        <w:t>. Esse valor deverá ser pago na inscrição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           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>1.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3</w:t>
      </w:r>
      <w:r w:rsidR="00DD6392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Após 7 dias </w:t>
      </w:r>
      <w:r w:rsidR="00D47CB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d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>a data do pagamento o valor referente a hospedagem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(R$390,00)</w:t>
      </w:r>
      <w:r w:rsidR="00A37A8E"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não será reembolsado. (</w:t>
      </w:r>
      <w:r w:rsidR="00A37A8E" w:rsidRPr="00DE1AEB">
        <w:rPr>
          <w:rFonts w:eastAsia="Times New Roman" w:cstheme="minorHAnsi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)</w:t>
      </w:r>
    </w:p>
    <w:p w14:paraId="268FC1E5" w14:textId="12C426EC" w:rsidR="00A37A8E" w:rsidRPr="00DE1AEB" w:rsidRDefault="00340B88" w:rsidP="00DE1AEB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DE1AEB">
        <w:rPr>
          <w:rFonts w:eastAsia="Times New Roman" w:cstheme="minorHAnsi"/>
          <w:sz w:val="24"/>
          <w:szCs w:val="24"/>
          <w:lang w:eastAsia="pt-BR"/>
        </w:rPr>
        <w:t xml:space="preserve">1.3 A hospedagem será em alojamento com café da manhã, almoço e jantar. </w:t>
      </w:r>
    </w:p>
    <w:p w14:paraId="740E2483" w14:textId="07DA6699" w:rsidR="00A37A8E" w:rsidRPr="00DE1AEB" w:rsidRDefault="00340B88" w:rsidP="00DE1AEB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 xml:space="preserve">                                                                                                                                                                 </w:t>
      </w:r>
      <w:r w:rsidR="00DE1AEB" w:rsidRPr="00DE1AEB"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t-BR"/>
        </w:rPr>
        <w:t>2- CURSO</w:t>
      </w:r>
    </w:p>
    <w:p w14:paraId="5D9BA9E1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D0F2FB" w14:textId="4A8E4CEC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parcela é referente ao valor do curso onde está incluso aulas Teóricas, Práticas e certificado.</w:t>
      </w:r>
    </w:p>
    <w:p w14:paraId="660663A5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054" w14:textId="4342E26A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valor da segunda parcela deverá ser pago 5 dias antes do curso</w:t>
      </w:r>
      <w:r w:rsidR="008040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de preferência pa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go no dia do curso.</w:t>
      </w:r>
    </w:p>
    <w:p w14:paraId="3B92A2C2" w14:textId="77777777" w:rsidR="00A37A8E" w:rsidRPr="00DE1AEB" w:rsidRDefault="00A37A8E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7AC7D1" w14:textId="5E4202B2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urso 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tem como objetivo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turismo ecológico. Apesar do curso ser ministrado em meio a naturez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54606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garantimos a visualização de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especifica da fauna</w:t>
      </w:r>
      <w:r w:rsidR="00277D60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nças, lobo</w:t>
      </w:r>
      <w:r w:rsidR="00444A6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tc.)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objetivo do curso é treinar estudantes e profissionais das áreas ligadas ao meio ambiente para 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trabalhos com fauna de vida livre.</w:t>
      </w:r>
      <w:r w:rsidR="00754606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8506084" w14:textId="64D9C7DE" w:rsidR="00A37A8E" w:rsidRPr="00DE1AEB" w:rsidRDefault="00FC7336" w:rsidP="00DE1AE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3- 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AUSÊNCIA NO DIA DO CURSO:</w:t>
      </w:r>
    </w:p>
    <w:p w14:paraId="553BA73D" w14:textId="2731E270" w:rsidR="00A37A8E" w:rsidRPr="00DE1AEB" w:rsidRDefault="00FC7336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</w:t>
      </w:r>
      <w:r w:rsidR="00C307F2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1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 e local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curso pelo qual está inscrito, honrando assim o compromisso assumido 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urante a inscrição. 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não comparecimento não d</w:t>
      </w:r>
      <w:r w:rsidR="00D47CBB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rá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ireito a</w:t>
      </w:r>
      <w:r w:rsidR="00496603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embolso do valor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total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go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dependente do motivo ocorrido</w:t>
      </w:r>
      <w:r w:rsidR="000416F4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="000416F4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="00A37A8E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3E1BE801" w14:textId="6E9CE0EC" w:rsidR="00664AE3" w:rsidRPr="00DE1AEB" w:rsidRDefault="00664AE3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6198650" w14:textId="20DB860D" w:rsidR="00C307F2" w:rsidRPr="00DE1AEB" w:rsidRDefault="00496603" w:rsidP="00DE1A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2- O participante que não puder comparecer no d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 e </w:t>
      </w:r>
      <w:r w:rsidR="00BC3303">
        <w:rPr>
          <w:rFonts w:ascii="Times New Roman" w:eastAsia="Times New Roman" w:hAnsi="Times New Roman" w:cs="Times New Roman"/>
          <w:sz w:val="24"/>
          <w:szCs w:val="24"/>
          <w:lang w:eastAsia="pt-BR"/>
        </w:rPr>
        <w:t>justificar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a ausência </w:t>
      </w:r>
      <w:r w:rsidR="00894E4F"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 no mínimo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 dias de antecedência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rá participar em uma nova data agendada pela Selvagem em Foco, porém essa oportunidade é uma </w:t>
      </w:r>
      <w:r w:rsidRPr="00DE1AE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empresa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podendo ser visto como uma</w:t>
      </w:r>
      <w:r w:rsidR="002A078D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a contratação de serviço</w:t>
      </w:r>
      <w:r w:rsidR="00277D60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894E4F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</w:p>
    <w:p w14:paraId="7EAAD6B6" w14:textId="10FBEE8F" w:rsidR="000416F4" w:rsidRPr="00DE1AEB" w:rsidRDefault="000E4AD3" w:rsidP="00DE1AEB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="00D05945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</w:t>
      </w:r>
      <w:r w:rsidR="0049660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</w:t>
      </w:r>
      <w:r w:rsidR="00D05945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C2DE34A" w14:textId="1EFD0E19" w:rsidR="00496603" w:rsidRPr="00DE1AEB" w:rsidRDefault="00D05945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4- Visando o aperfeiçoamento do curso a Selvagem em Foco poderá realizar mudanças 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para 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óximas datas</w:t>
      </w:r>
      <w:r w:rsidR="00DE1AEB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endadas</w:t>
      </w: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local, hospedagem, conteúdo programático e palestrantes. </w:t>
      </w:r>
      <w:r w:rsidRPr="00DE1AE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526CC166" w14:textId="02B05812" w:rsidR="00D05945" w:rsidRPr="00DE1AEB" w:rsidRDefault="00D05945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4-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TRANSPORTE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>: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                                                                                  </w:t>
      </w:r>
    </w:p>
    <w:p w14:paraId="3144588C" w14:textId="01BAADA2" w:rsidR="00D05945" w:rsidRPr="00DE1AEB" w:rsidRDefault="00D05945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O serviço de transporte é opcional e não está incluso no valor do curso. Em caso de desistência avisar com 05 dias de antecedência. Após </w:t>
      </w:r>
      <w:r w:rsidR="00BC3303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esse período o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valor será cobrado mesmo que o participante não utilize o serviço</w:t>
      </w:r>
      <w:r w:rsidR="000E4AD3"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>, pois o transporte será contratado conforme o número de pessoas que optaram por esse serviço.</w:t>
      </w:r>
      <w:r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Valor R$140,00 ida e volta.</w:t>
      </w:r>
      <w:r w:rsidR="0012389D" w:rsidRPr="00DE1AEB">
        <w:rPr>
          <w:rFonts w:eastAsia="Times New Roman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                                                                                    </w:t>
      </w:r>
    </w:p>
    <w:p w14:paraId="552047BB" w14:textId="5614C392" w:rsidR="00D05945" w:rsidRPr="00DE1AEB" w:rsidRDefault="0012389D" w:rsidP="00DE1AEB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 xml:space="preserve">5- </w:t>
      </w:r>
      <w:r w:rsidR="00DE1AEB" w:rsidRPr="00DE1AEB">
        <w:rPr>
          <w:rFonts w:eastAsia="Times New Roman" w:cstheme="minorHAnsi"/>
          <w:b/>
          <w:bCs/>
          <w:sz w:val="24"/>
          <w:szCs w:val="24"/>
          <w:lang w:eastAsia="pt-BR"/>
        </w:rPr>
        <w:t>O FORO DE ELEIÇÃO</w:t>
      </w:r>
      <w:r w:rsidRPr="00DE1AEB">
        <w:rPr>
          <w:rFonts w:eastAsia="Times New Roman" w:cstheme="minorHAnsi"/>
          <w:b/>
          <w:bCs/>
          <w:sz w:val="24"/>
          <w:szCs w:val="24"/>
          <w:lang w:eastAsia="pt-BR"/>
        </w:rPr>
        <w:t>:</w:t>
      </w:r>
      <w:r w:rsidRPr="00DE1AEB">
        <w:rPr>
          <w:rFonts w:eastAsia="Times New Roman" w:cstheme="minorHAnsi"/>
          <w:sz w:val="24"/>
          <w:szCs w:val="24"/>
          <w:lang w:eastAsia="pt-BR"/>
        </w:rPr>
        <w:t xml:space="preserve"> Fica eleito o foro da comarca de Niterói, para dirimir qualquer litígio decorrente do presente contrato que não possa ser resolvido por meio amigável, com expressa renúncia a qualquer outro, por mais privilegiado que seja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DE1AEB"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                   </w:t>
      </w:r>
      <w:r w:rsidRPr="00DE1AE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654D62D" w14:textId="18033F24" w:rsidR="000E4AD3" w:rsidRPr="00DE1AEB" w:rsidRDefault="00DE1AEB" w:rsidP="00DE1AE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.............................................................................................................................................                                                                                                                                        </w:t>
      </w:r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="000E4AD3" w:rsidRPr="00DE1A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0</w:t>
        </w:r>
      </w:hyperlink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>WhatApp</w:t>
      </w:r>
      <w:proofErr w:type="spell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="000E4AD3" w:rsidRPr="00DE1AE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inaaraujo@selvagememfoco.com</w:t>
      </w:r>
      <w:bookmarkStart w:id="1" w:name="_GoBack"/>
      <w:bookmarkEnd w:id="0"/>
      <w:bookmarkEnd w:id="1"/>
    </w:p>
    <w:sectPr w:rsidR="000E4AD3" w:rsidRPr="00DE1AEB" w:rsidSect="000B6F4D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B064" w14:textId="77777777" w:rsidR="00B8271A" w:rsidRDefault="00B8271A" w:rsidP="000B6F4D">
      <w:pPr>
        <w:spacing w:after="0" w:line="240" w:lineRule="auto"/>
      </w:pPr>
      <w:r>
        <w:separator/>
      </w:r>
    </w:p>
  </w:endnote>
  <w:endnote w:type="continuationSeparator" w:id="0">
    <w:p w14:paraId="5C012E30" w14:textId="77777777" w:rsidR="00B8271A" w:rsidRDefault="00B8271A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586908"/>
      <w:docPartObj>
        <w:docPartGallery w:val="Page Numbers (Bottom of Page)"/>
        <w:docPartUnique/>
      </w:docPartObj>
    </w:sdtPr>
    <w:sdtEndPr/>
    <w:sdtContent>
      <w:p w14:paraId="60643B8A" w14:textId="25496D82" w:rsidR="00664AE3" w:rsidRDefault="00664A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BBFE26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010F" w14:textId="77777777" w:rsidR="00B8271A" w:rsidRDefault="00B8271A" w:rsidP="000B6F4D">
      <w:pPr>
        <w:spacing w:after="0" w:line="240" w:lineRule="auto"/>
      </w:pPr>
      <w:r>
        <w:separator/>
      </w:r>
    </w:p>
  </w:footnote>
  <w:footnote w:type="continuationSeparator" w:id="0">
    <w:p w14:paraId="248C6311" w14:textId="77777777" w:rsidR="00B8271A" w:rsidRDefault="00B8271A" w:rsidP="000B6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3371C"/>
    <w:rsid w:val="000416F4"/>
    <w:rsid w:val="000B6F4D"/>
    <w:rsid w:val="000C62C6"/>
    <w:rsid w:val="000E4AD3"/>
    <w:rsid w:val="00110C17"/>
    <w:rsid w:val="0012389D"/>
    <w:rsid w:val="00197296"/>
    <w:rsid w:val="001A4A25"/>
    <w:rsid w:val="001B411E"/>
    <w:rsid w:val="001D3A1B"/>
    <w:rsid w:val="0022303A"/>
    <w:rsid w:val="00255030"/>
    <w:rsid w:val="00277D60"/>
    <w:rsid w:val="002A078D"/>
    <w:rsid w:val="002D1F3F"/>
    <w:rsid w:val="002F478D"/>
    <w:rsid w:val="00340B88"/>
    <w:rsid w:val="003B387A"/>
    <w:rsid w:val="003E29CB"/>
    <w:rsid w:val="00430028"/>
    <w:rsid w:val="0044217C"/>
    <w:rsid w:val="00444A6B"/>
    <w:rsid w:val="00460037"/>
    <w:rsid w:val="00496603"/>
    <w:rsid w:val="00500555"/>
    <w:rsid w:val="005B5041"/>
    <w:rsid w:val="00600D6F"/>
    <w:rsid w:val="0065616D"/>
    <w:rsid w:val="00664AE3"/>
    <w:rsid w:val="0069334E"/>
    <w:rsid w:val="00754606"/>
    <w:rsid w:val="00785943"/>
    <w:rsid w:val="007960A9"/>
    <w:rsid w:val="007B4A46"/>
    <w:rsid w:val="0080404E"/>
    <w:rsid w:val="0082697F"/>
    <w:rsid w:val="00894E4F"/>
    <w:rsid w:val="008B71BE"/>
    <w:rsid w:val="008C5AF8"/>
    <w:rsid w:val="008F00DC"/>
    <w:rsid w:val="00910546"/>
    <w:rsid w:val="00934D03"/>
    <w:rsid w:val="009B4AAA"/>
    <w:rsid w:val="00A37A8E"/>
    <w:rsid w:val="00AB3C94"/>
    <w:rsid w:val="00AB491F"/>
    <w:rsid w:val="00B8271A"/>
    <w:rsid w:val="00BA5760"/>
    <w:rsid w:val="00BC3303"/>
    <w:rsid w:val="00C307F2"/>
    <w:rsid w:val="00C408BD"/>
    <w:rsid w:val="00D05945"/>
    <w:rsid w:val="00D13CC2"/>
    <w:rsid w:val="00D47CBB"/>
    <w:rsid w:val="00DB0CDC"/>
    <w:rsid w:val="00DB2FF9"/>
    <w:rsid w:val="00DD6392"/>
    <w:rsid w:val="00DE1AEB"/>
    <w:rsid w:val="00E71613"/>
    <w:rsid w:val="00EE289F"/>
    <w:rsid w:val="00F033C4"/>
    <w:rsid w:val="00F91803"/>
    <w:rsid w:val="00FC7336"/>
    <w:rsid w:val="00FE4703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51B14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07F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07F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6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484A-AB76-477B-989C-379F8586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Marcos Rocha</cp:lastModifiedBy>
  <cp:revision>2</cp:revision>
  <dcterms:created xsi:type="dcterms:W3CDTF">2020-02-29T12:32:00Z</dcterms:created>
  <dcterms:modified xsi:type="dcterms:W3CDTF">2020-02-29T12:32:00Z</dcterms:modified>
</cp:coreProperties>
</file>